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610D2" w14:textId="3900ECD4" w:rsidR="009A09D3" w:rsidRDefault="000250D6" w:rsidP="0017128C">
      <w:pPr>
        <w:adjustRightInd/>
        <w:spacing w:line="268" w:lineRule="exact"/>
        <w:ind w:firstLineChars="200" w:firstLine="424"/>
        <w:rPr>
          <w:rFonts w:cs="ＭＳ 明朝"/>
          <w:color w:val="auto"/>
        </w:rPr>
      </w:pPr>
      <w:bookmarkStart w:id="0" w:name="_GoBack"/>
      <w:bookmarkEnd w:id="0"/>
      <w:r>
        <w:rPr>
          <w:rFonts w:cs="ＭＳ 明朝" w:hint="eastAsia"/>
          <w:color w:val="auto"/>
        </w:rPr>
        <w:t xml:space="preserve">　</w:t>
      </w:r>
    </w:p>
    <w:p w14:paraId="562C74FC" w14:textId="77777777" w:rsidR="0017128C" w:rsidRPr="00C60C20" w:rsidRDefault="0017128C" w:rsidP="0017128C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職務経歴書</w:t>
      </w:r>
    </w:p>
    <w:p w14:paraId="0290D0C0" w14:textId="77777777" w:rsidR="0017128C" w:rsidRPr="00C60C20" w:rsidRDefault="0017128C" w:rsidP="0017128C">
      <w:pPr>
        <w:adjustRightInd/>
        <w:spacing w:line="268" w:lineRule="exact"/>
        <w:rPr>
          <w:rFonts w:cs="ＭＳ 明朝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5"/>
        <w:gridCol w:w="3359"/>
        <w:gridCol w:w="3360"/>
      </w:tblGrid>
      <w:tr w:rsidR="0017128C" w:rsidRPr="00C60C20" w14:paraId="6E6F9873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08A50A21" w14:textId="77777777" w:rsidR="0017128C" w:rsidRPr="00C60C20" w:rsidRDefault="0017128C" w:rsidP="00DF474F">
            <w:pPr>
              <w:adjustRightInd/>
              <w:spacing w:line="268" w:lineRule="exact"/>
              <w:jc w:val="center"/>
              <w:rPr>
                <w:rFonts w:cs="ＭＳ 明朝"/>
                <w:b/>
                <w:color w:val="auto"/>
              </w:rPr>
            </w:pPr>
            <w:r w:rsidRPr="00C60C20">
              <w:rPr>
                <w:rFonts w:cs="ＭＳ 明朝" w:hint="eastAsia"/>
                <w:b/>
                <w:color w:val="auto"/>
              </w:rPr>
              <w:t>期間（年・月）</w:t>
            </w:r>
          </w:p>
        </w:tc>
        <w:tc>
          <w:tcPr>
            <w:tcW w:w="3446" w:type="dxa"/>
            <w:vAlign w:val="center"/>
          </w:tcPr>
          <w:p w14:paraId="3E824631" w14:textId="77777777" w:rsidR="0017128C" w:rsidRPr="00C60C20" w:rsidRDefault="0017128C" w:rsidP="00DF474F">
            <w:pPr>
              <w:adjustRightInd/>
              <w:spacing w:line="268" w:lineRule="exact"/>
              <w:jc w:val="center"/>
              <w:rPr>
                <w:rFonts w:cs="ＭＳ 明朝"/>
                <w:b/>
                <w:color w:val="auto"/>
              </w:rPr>
            </w:pPr>
            <w:r w:rsidRPr="00C60C20">
              <w:rPr>
                <w:rFonts w:cs="ＭＳ 明朝" w:hint="eastAsia"/>
                <w:b/>
                <w:color w:val="auto"/>
              </w:rPr>
              <w:t>配属・職務</w:t>
            </w:r>
          </w:p>
        </w:tc>
        <w:tc>
          <w:tcPr>
            <w:tcW w:w="3447" w:type="dxa"/>
            <w:vAlign w:val="center"/>
          </w:tcPr>
          <w:p w14:paraId="26CBAB19" w14:textId="77777777" w:rsidR="0017128C" w:rsidRPr="00C60C20" w:rsidRDefault="0017128C" w:rsidP="00DF474F">
            <w:pPr>
              <w:adjustRightInd/>
              <w:spacing w:line="268" w:lineRule="exact"/>
              <w:jc w:val="center"/>
              <w:rPr>
                <w:rFonts w:cs="ＭＳ 明朝"/>
                <w:b/>
                <w:color w:val="auto"/>
              </w:rPr>
            </w:pPr>
            <w:r w:rsidRPr="00C60C20">
              <w:rPr>
                <w:rFonts w:cs="ＭＳ 明朝" w:hint="eastAsia"/>
                <w:b/>
                <w:color w:val="auto"/>
              </w:rPr>
              <w:t>業務内容</w:t>
            </w:r>
          </w:p>
        </w:tc>
      </w:tr>
      <w:tr w:rsidR="0017128C" w:rsidRPr="00C60C20" w14:paraId="4CB4E752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4A3860B9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6FE3773D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04625DCB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358ABBCE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531B25EE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538AFFF0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16898A48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4E3722B3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2653AAE6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72D003F5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3134B601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76AD5D4A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343AFACE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55B47924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07983EC9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7E9A32A5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73E0C987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11A044BE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4C79FAE0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3CF41455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7C95EAE2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1E60E58D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06531909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7A26DD52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7ABCE534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3BB20469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37600830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12926771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4005825C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2E66C8BB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382F8873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633E6977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15970E5B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5F0E644A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462A63AB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58B04081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6C60EBF8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5D497EF4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67984C33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</w:tbl>
    <w:p w14:paraId="7CA777FD" w14:textId="77777777" w:rsidR="0017128C" w:rsidRPr="00C60C20" w:rsidRDefault="0017128C" w:rsidP="0017128C">
      <w:pPr>
        <w:adjustRightInd/>
        <w:spacing w:line="268" w:lineRule="exact"/>
        <w:rPr>
          <w:rFonts w:cs="ＭＳ 明朝"/>
          <w:color w:val="auto"/>
        </w:rPr>
      </w:pPr>
    </w:p>
    <w:p w14:paraId="3FB33107" w14:textId="77777777" w:rsidR="0017128C" w:rsidRPr="00C60C20" w:rsidRDefault="0017128C" w:rsidP="0017128C">
      <w:pPr>
        <w:adjustRightInd/>
        <w:spacing w:line="268" w:lineRule="exact"/>
        <w:rPr>
          <w:rFonts w:cs="ＭＳ 明朝"/>
          <w:color w:val="auto"/>
        </w:rPr>
      </w:pPr>
    </w:p>
    <w:p w14:paraId="586CA6CB" w14:textId="6F0B832D" w:rsidR="0017128C" w:rsidRDefault="0017128C" w:rsidP="0017128C">
      <w:pPr>
        <w:adjustRightInd/>
        <w:spacing w:line="268" w:lineRule="exact"/>
        <w:rPr>
          <w:rFonts w:cs="ＭＳ 明朝"/>
          <w:color w:val="auto"/>
        </w:rPr>
      </w:pPr>
    </w:p>
    <w:p w14:paraId="27B43A34" w14:textId="4829A340" w:rsidR="009A09D3" w:rsidRDefault="009A09D3" w:rsidP="0017128C">
      <w:pPr>
        <w:adjustRightInd/>
        <w:spacing w:line="268" w:lineRule="exact"/>
        <w:rPr>
          <w:rFonts w:cs="ＭＳ 明朝"/>
          <w:color w:val="auto"/>
        </w:rPr>
      </w:pPr>
    </w:p>
    <w:p w14:paraId="0068973C" w14:textId="77777777" w:rsidR="009A09D3" w:rsidRPr="00C60C20" w:rsidRDefault="009A09D3" w:rsidP="0017128C">
      <w:pPr>
        <w:adjustRightInd/>
        <w:spacing w:line="268" w:lineRule="exact"/>
        <w:rPr>
          <w:rFonts w:cs="ＭＳ 明朝"/>
          <w:color w:val="auto"/>
        </w:rPr>
      </w:pPr>
    </w:p>
    <w:p w14:paraId="181BA203" w14:textId="2567D943" w:rsidR="00847468" w:rsidRPr="002F15A4" w:rsidRDefault="0017128C" w:rsidP="00CC6BE1">
      <w:pPr>
        <w:adjustRightInd/>
        <w:spacing w:line="268" w:lineRule="exact"/>
        <w:ind w:firstLineChars="100" w:firstLine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備考</w:t>
      </w:r>
      <w:r w:rsidR="00986876">
        <w:rPr>
          <w:rFonts w:cs="ＭＳ 明朝" w:hint="eastAsia"/>
          <w:color w:val="auto"/>
        </w:rPr>
        <w:t xml:space="preserve">　</w:t>
      </w:r>
      <w:r w:rsidRPr="00C60C20">
        <w:rPr>
          <w:rFonts w:cs="ＭＳ 明朝" w:hint="eastAsia"/>
          <w:color w:val="auto"/>
        </w:rPr>
        <w:t>用紙が不足する項目は、別紙としてください。</w:t>
      </w:r>
    </w:p>
    <w:sectPr w:rsidR="00847468" w:rsidRPr="002F15A4" w:rsidSect="009A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F70A" w14:textId="77777777" w:rsidR="007208E7" w:rsidRDefault="007208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5AAC1" w14:textId="77777777" w:rsidR="007208E7" w:rsidRDefault="007208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E052" w14:textId="77777777" w:rsidR="007208E7" w:rsidRDefault="00720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3204" w14:textId="77777777" w:rsidR="007208E7" w:rsidRDefault="007208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4BB5" w14:textId="77777777" w:rsidR="007208E7" w:rsidRDefault="007208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765F" w14:textId="77777777" w:rsidR="00CC6BE1" w:rsidRPr="00C60C20" w:rsidRDefault="00CC6BE1" w:rsidP="00CC6BE1">
    <w:pPr>
      <w:adjustRightInd/>
      <w:spacing w:line="268" w:lineRule="exact"/>
      <w:rPr>
        <w:rFonts w:cs="ＭＳ 明朝"/>
        <w:color w:val="auto"/>
      </w:rPr>
    </w:pPr>
    <w:r>
      <w:rPr>
        <w:rFonts w:cs="ＭＳ 明朝" w:hint="eastAsia"/>
        <w:color w:val="auto"/>
      </w:rPr>
      <w:t>様式第３</w:t>
    </w:r>
    <w:r w:rsidRPr="00C60C20">
      <w:rPr>
        <w:rFonts w:cs="ＭＳ 明朝" w:hint="eastAsia"/>
        <w:color w:val="auto"/>
      </w:rPr>
      <w:t>号（第７条第２項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185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250D6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08E7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C6BE1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5B5A-C878-4AF0-B800-6400EDEA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5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9:50:00Z</dcterms:created>
  <dcterms:modified xsi:type="dcterms:W3CDTF">2025-04-16T09:51:00Z</dcterms:modified>
</cp:coreProperties>
</file>